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B4" w:rsidRPr="00D8344E" w:rsidRDefault="007315B4" w:rsidP="007315B4">
      <w:pPr>
        <w:shd w:val="clear" w:color="auto" w:fill="FFFFFF"/>
        <w:spacing w:line="235" w:lineRule="exact"/>
        <w:ind w:left="5" w:right="-1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6"/>
        <w:gridCol w:w="4050"/>
      </w:tblGrid>
      <w:tr w:rsidR="002F517C" w:rsidRPr="00D8344E" w:rsidTr="00D8344E">
        <w:trPr>
          <w:trHeight w:val="272"/>
          <w:jc w:val="center"/>
        </w:trPr>
        <w:tc>
          <w:tcPr>
            <w:tcW w:w="4050" w:type="dxa"/>
            <w:vAlign w:val="center"/>
          </w:tcPr>
          <w:p w:rsidR="002F517C" w:rsidRPr="00D8344E" w:rsidRDefault="00D8344E" w:rsidP="00465897">
            <w:pPr>
              <w:rPr>
                <w:rFonts w:asciiTheme="minorHAnsi" w:hAnsiTheme="minorHAnsi" w:cstheme="minorHAnsi"/>
                <w:sz w:val="22"/>
              </w:rPr>
            </w:pPr>
            <w:r w:rsidRPr="00D8344E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170ECFCC" wp14:editId="2E469163">
                  <wp:extent cx="2828925" cy="1000125"/>
                  <wp:effectExtent l="0" t="0" r="9525" b="9525"/>
                  <wp:docPr id="1" name="Obraz 1" descr="LogoUO light napis 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O light napis 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:rsidR="002F517C" w:rsidRPr="00D8344E" w:rsidRDefault="002F517C" w:rsidP="00465897">
            <w:pPr>
              <w:ind w:firstLine="709"/>
              <w:rPr>
                <w:rFonts w:asciiTheme="minorHAnsi" w:hAnsiTheme="minorHAnsi" w:cstheme="minorHAnsi"/>
                <w:smallCaps/>
                <w:sz w:val="22"/>
                <w:szCs w:val="28"/>
              </w:rPr>
            </w:pPr>
            <w:r w:rsidRPr="00D8344E">
              <w:rPr>
                <w:rFonts w:asciiTheme="minorHAnsi" w:hAnsiTheme="minorHAnsi" w:cstheme="minorHAnsi"/>
                <w:smallCaps/>
                <w:sz w:val="22"/>
                <w:szCs w:val="28"/>
              </w:rPr>
              <w:t>Instytut Informatyki</w:t>
            </w:r>
          </w:p>
          <w:p w:rsidR="002F517C" w:rsidRPr="00D8344E" w:rsidRDefault="002F517C" w:rsidP="00465897">
            <w:pPr>
              <w:ind w:firstLine="709"/>
              <w:rPr>
                <w:rFonts w:asciiTheme="minorHAnsi" w:hAnsiTheme="minorHAnsi" w:cstheme="minorHAnsi"/>
                <w:sz w:val="22"/>
              </w:rPr>
            </w:pPr>
            <w:r w:rsidRPr="00D8344E">
              <w:rPr>
                <w:rFonts w:asciiTheme="minorHAnsi" w:hAnsiTheme="minorHAnsi" w:cstheme="minorHAnsi"/>
                <w:sz w:val="22"/>
              </w:rPr>
              <w:t>ii@uni.opole.pl</w:t>
            </w:r>
          </w:p>
          <w:p w:rsidR="002F517C" w:rsidRPr="0031049F" w:rsidRDefault="002F517C" w:rsidP="00465897">
            <w:pPr>
              <w:ind w:firstLine="709"/>
              <w:rPr>
                <w:rFonts w:asciiTheme="minorHAnsi" w:hAnsiTheme="minorHAnsi" w:cstheme="minorHAnsi"/>
                <w:sz w:val="22"/>
              </w:rPr>
            </w:pPr>
            <w:r w:rsidRPr="0031049F">
              <w:rPr>
                <w:rFonts w:asciiTheme="minorHAnsi" w:hAnsiTheme="minorHAnsi" w:cstheme="minorHAnsi"/>
                <w:sz w:val="22"/>
              </w:rPr>
              <w:t>informatyka.wmfi.uni.opole.pl</w:t>
            </w:r>
          </w:p>
        </w:tc>
      </w:tr>
    </w:tbl>
    <w:p w:rsidR="007315B4" w:rsidRPr="0031049F" w:rsidRDefault="007315B4" w:rsidP="007315B4">
      <w:pPr>
        <w:shd w:val="clear" w:color="auto" w:fill="FFFFFF"/>
        <w:spacing w:line="235" w:lineRule="exact"/>
        <w:ind w:left="5" w:right="-1"/>
        <w:rPr>
          <w:rFonts w:asciiTheme="minorHAnsi" w:hAnsiTheme="minorHAnsi" w:cstheme="minorHAnsi"/>
        </w:rPr>
      </w:pPr>
      <w:r w:rsidRPr="0031049F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:rsidR="003C1F8F" w:rsidRDefault="003C1F8F" w:rsidP="00274F34">
      <w:pPr>
        <w:shd w:val="clear" w:color="auto" w:fill="FFFFFF"/>
        <w:spacing w:before="77" w:line="552" w:lineRule="exact"/>
        <w:ind w:left="5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D8344E">
        <w:rPr>
          <w:rFonts w:asciiTheme="minorHAnsi" w:hAnsiTheme="minorHAnsi" w:cstheme="minorHAnsi"/>
          <w:b/>
          <w:bCs/>
          <w:color w:val="000000"/>
          <w:sz w:val="34"/>
          <w:szCs w:val="34"/>
        </w:rPr>
        <w:t>Deklaracja wyboru tematu pracy dyplomowej</w:t>
      </w:r>
    </w:p>
    <w:p w:rsidR="00D8344E" w:rsidRPr="00D8344E" w:rsidRDefault="00D8344E" w:rsidP="00894E83"/>
    <w:p w:rsidR="003C1F8F" w:rsidRPr="00D8344E" w:rsidRDefault="003C1F8F" w:rsidP="008D7067">
      <w:pPr>
        <w:shd w:val="clear" w:color="auto" w:fill="FFFFFF"/>
        <w:tabs>
          <w:tab w:val="left" w:pos="7085"/>
          <w:tab w:val="left" w:pos="9639"/>
        </w:tabs>
        <w:spacing w:before="240" w:line="300" w:lineRule="auto"/>
        <w:ind w:left="6"/>
        <w:rPr>
          <w:rFonts w:asciiTheme="minorHAnsi" w:hAnsiTheme="minorHAnsi" w:cstheme="minorHAnsi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Imię i nazwisko </w:t>
      </w:r>
      <w:r w:rsidR="0031049F">
        <w:rPr>
          <w:rFonts w:asciiTheme="minorHAnsi" w:hAnsiTheme="minorHAnsi" w:cstheme="minorHAnsi"/>
          <w:color w:val="000000"/>
          <w:sz w:val="26"/>
          <w:szCs w:val="26"/>
        </w:rPr>
        <w:t>S</w:t>
      </w:r>
      <w:r w:rsidRPr="00D8344E">
        <w:rPr>
          <w:rFonts w:asciiTheme="minorHAnsi" w:hAnsiTheme="minorHAnsi" w:cstheme="minorHAnsi"/>
          <w:color w:val="000000"/>
          <w:sz w:val="26"/>
          <w:szCs w:val="26"/>
        </w:rPr>
        <w:t>tudenta:</w:t>
      </w:r>
      <w:r w:rsidR="008D7067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5638B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b/>
            <w:color w:val="000000"/>
            <w:sz w:val="26"/>
            <w:szCs w:val="26"/>
          </w:rPr>
          <w:alias w:val="Wpisz swoje imię i nazwisko"/>
          <w:tag w:val="Wpisz swoje imię i nazwisko"/>
          <w:id w:val="-1993339702"/>
          <w:lock w:val="sdtLocked"/>
          <w:placeholder>
            <w:docPart w:val="8FE0697B5C8346D898EE1357D62365CD"/>
          </w:placeholder>
          <w:showingPlcHdr/>
        </w:sdtPr>
        <w:sdtEndPr/>
        <w:sdtContent>
          <w:bookmarkStart w:id="0" w:name="_GoBack"/>
          <w:r w:rsidR="00044BFD" w:rsidRPr="005B662B">
            <w:rPr>
              <w:rStyle w:val="Tekstzastpczy"/>
            </w:rPr>
            <w:t>Kliknij tutaj, aby wprowadzić tekst.</w:t>
          </w:r>
          <w:bookmarkEnd w:id="0"/>
        </w:sdtContent>
      </w:sdt>
      <w:r w:rsidRPr="00D8344E">
        <w:rPr>
          <w:rFonts w:asciiTheme="minorHAnsi" w:hAnsiTheme="minorHAnsi" w:cstheme="minorHAnsi"/>
          <w:color w:val="000000"/>
          <w:sz w:val="26"/>
          <w:szCs w:val="26"/>
        </w:rPr>
        <w:tab/>
        <w:t>Nr albumu:</w:t>
      </w:r>
      <w:r w:rsidR="008D7067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pisz numer albumu"/>
          <w:tag w:val="Wpisz numer albumu"/>
          <w:id w:val="-1993339700"/>
          <w:lock w:val="sdtLocked"/>
          <w:placeholder>
            <w:docPart w:val="B9C39FE50D214EA595F48159E9C8C6C6"/>
          </w:placeholder>
          <w:showingPlcHdr/>
        </w:sdtPr>
        <w:sdtEndPr/>
        <w:sdtContent>
          <w:r w:rsidR="0055638B" w:rsidRPr="00044BFD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sdtContent>
      </w:sdt>
      <w:r w:rsidR="0055638B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8344E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:rsidR="003C1F8F" w:rsidRPr="00D8344E" w:rsidRDefault="003C1F8F" w:rsidP="007315B4">
      <w:pPr>
        <w:shd w:val="clear" w:color="auto" w:fill="FFFFFF"/>
        <w:tabs>
          <w:tab w:val="left" w:pos="3686"/>
          <w:tab w:val="left" w:pos="5674"/>
        </w:tabs>
        <w:spacing w:before="120" w:line="300" w:lineRule="auto"/>
        <w:ind w:left="10"/>
        <w:rPr>
          <w:rFonts w:asciiTheme="minorHAnsi" w:hAnsiTheme="minorHAnsi" w:cstheme="minorHAnsi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Kierunek:     Informatyka </w:t>
      </w:r>
      <w:r w:rsidR="007315B4" w:rsidRPr="00D8344E">
        <w:rPr>
          <w:rFonts w:asciiTheme="minorHAnsi" w:hAnsiTheme="minorHAnsi" w:cstheme="minorHAnsi"/>
          <w:color w:val="000000"/>
          <w:sz w:val="26"/>
          <w:szCs w:val="26"/>
        </w:rPr>
        <w:tab/>
        <w:t>Stopień:</w:t>
      </w:r>
      <w:r w:rsidR="00BF3193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ybierz  z listy"/>
          <w:tag w:val="Wybierz  z listy"/>
          <w:id w:val="-1993339716"/>
          <w:lock w:val="sdtLocked"/>
          <w:placeholder>
            <w:docPart w:val="2E8C0D25911C4ACFA2DF67CF6FB879D8"/>
          </w:placeholder>
          <w:showingPlcHdr/>
          <w:dropDownList>
            <w:listItem w:value="Wybierz z listy"/>
            <w:listItem w:displayText="I" w:value="I"/>
            <w:listItem w:displayText="II" w:value="II"/>
          </w:dropDownList>
        </w:sdtPr>
        <w:sdtEndPr/>
        <w:sdtContent>
          <w:r w:rsidR="00BF3193"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sdtContent>
      </w:sdt>
      <w:r w:rsidRPr="00D8344E">
        <w:rPr>
          <w:rFonts w:asciiTheme="minorHAnsi" w:hAnsiTheme="minorHAnsi" w:cstheme="minorHAnsi"/>
          <w:color w:val="000000"/>
          <w:sz w:val="26"/>
          <w:szCs w:val="26"/>
        </w:rPr>
        <w:tab/>
        <w:t xml:space="preserve">Studia:  </w:t>
      </w:r>
      <w:bookmarkStart w:id="1" w:name="Lista2"/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ybierz tryb studiów"/>
          <w:tag w:val="Wybierz tryb studiów"/>
          <w:id w:val="-1993339714"/>
          <w:lock w:val="sdtLocked"/>
          <w:placeholder>
            <w:docPart w:val="993126D613CC454CA5B79ACE5838FD2C"/>
          </w:placeholder>
          <w:showingPlcHdr/>
          <w:dropDownList>
            <w:listItem w:value="Wybierz z listy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BF3193"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sdtContent>
      </w:sdt>
      <w:r w:rsidR="00BF3193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bookmarkEnd w:id="1"/>
    </w:p>
    <w:p w:rsidR="003C1F8F" w:rsidRPr="00D8344E" w:rsidRDefault="003C1F8F" w:rsidP="00C52E71">
      <w:pPr>
        <w:shd w:val="clear" w:color="auto" w:fill="FFFFFF"/>
        <w:spacing w:before="120" w:line="300" w:lineRule="auto"/>
        <w:ind w:left="10"/>
        <w:rPr>
          <w:rFonts w:asciiTheme="minorHAnsi" w:hAnsiTheme="minorHAnsi" w:cstheme="minorHAnsi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>Rodzaj pracy dyplomowej:</w:t>
      </w:r>
      <w:bookmarkStart w:id="2" w:name="Lista1"/>
      <w:r w:rsidR="003C1725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ybierz rodzaj pracy dyplomowej"/>
          <w:tag w:val="Wybierz rodzaj pracy dyplomowej"/>
          <w:id w:val="-1993339712"/>
          <w:lock w:val="sdtLocked"/>
          <w:placeholder>
            <w:docPart w:val="5658A2B016844B0DBFEE6FE7D42FE9A8"/>
          </w:placeholder>
          <w:showingPlcHdr/>
          <w:dropDownList>
            <w:listItem w:value="Wybierz element."/>
            <w:listItem w:displayText="inżynierska" w:value="inżynierska"/>
            <w:listItem w:displayText="magisterska" w:value="magisterska"/>
          </w:dropDownList>
        </w:sdtPr>
        <w:sdtEndPr/>
        <w:sdtContent>
          <w:r w:rsidR="003C1725"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sdtContent>
      </w:sdt>
      <w:r w:rsidR="003C1725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bookmarkEnd w:id="2"/>
    </w:p>
    <w:p w:rsidR="003C1F8F" w:rsidRPr="00D8344E" w:rsidRDefault="003C1F8F" w:rsidP="00B840A7">
      <w:pPr>
        <w:shd w:val="clear" w:color="auto" w:fill="FFFFFF"/>
        <w:spacing w:before="240" w:line="30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>Temat pracy:</w:t>
      </w:r>
      <w:r w:rsidR="00B840A7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5638B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pisz temat pracy"/>
          <w:tag w:val="Wpisz temat pracy"/>
          <w:id w:val="-1993339704"/>
          <w:lock w:val="sdtLocked"/>
          <w:placeholder>
            <w:docPart w:val="AFC3BE338DD445F296E41A1D68067336"/>
          </w:placeholder>
          <w:showingPlcHdr/>
        </w:sdtPr>
        <w:sdtEndPr/>
        <w:sdtContent>
          <w:r w:rsidR="0055638B"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sdtContent>
      </w:sdt>
    </w:p>
    <w:p w:rsidR="00C52E71" w:rsidRPr="00D8344E" w:rsidRDefault="004415A2" w:rsidP="00B840A7">
      <w:pPr>
        <w:shd w:val="clear" w:color="auto" w:fill="FFFFFF"/>
        <w:spacing w:before="240" w:line="300" w:lineRule="auto"/>
        <w:rPr>
          <w:rFonts w:asciiTheme="minorHAnsi" w:hAnsiTheme="minorHAnsi" w:cstheme="minorHAnsi"/>
        </w:rPr>
      </w:pPr>
      <w:r w:rsidRPr="004415A2">
        <w:rPr>
          <w:rFonts w:asciiTheme="minorHAnsi" w:hAnsiTheme="minorHAnsi" w:cstheme="minorHAnsi"/>
          <w:color w:val="000000"/>
          <w:sz w:val="26"/>
          <w:szCs w:val="26"/>
        </w:rPr>
        <w:t>Temat pracy w j. angielskim</w:t>
      </w:r>
      <w:r w:rsidR="00B840A7" w:rsidRPr="00D8344E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55638B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pisz temat pracy po angielsku"/>
          <w:tag w:val="Wpisz temat pracy po angielsku"/>
          <w:id w:val="-1993339706"/>
          <w:lock w:val="sdtLocked"/>
          <w:placeholder>
            <w:docPart w:val="A65CA3AF34CD4F26852F6FCE5F1A091B"/>
          </w:placeholder>
          <w:showingPlcHdr/>
        </w:sdtPr>
        <w:sdtEndPr/>
        <w:sdtContent>
          <w:r w:rsidR="0055638B"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sdtContent>
      </w:sdt>
    </w:p>
    <w:p w:rsidR="003C1F8F" w:rsidRPr="00D8344E" w:rsidRDefault="003C1F8F" w:rsidP="00C52E71">
      <w:pPr>
        <w:shd w:val="clear" w:color="auto" w:fill="FFFFFF"/>
        <w:tabs>
          <w:tab w:val="left" w:leader="dot" w:pos="7536"/>
        </w:tabs>
        <w:spacing w:before="320" w:line="300" w:lineRule="auto"/>
        <w:ind w:left="11"/>
        <w:rPr>
          <w:rFonts w:asciiTheme="minorHAnsi" w:hAnsiTheme="minorHAnsi" w:cstheme="minorHAnsi"/>
          <w:color w:val="000000"/>
          <w:sz w:val="26"/>
          <w:szCs w:val="26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>Promotor:</w:t>
      </w:r>
      <w:r w:rsidR="0075010E"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pisz imie i nazwisko promotora"/>
          <w:tag w:val="Wpisz imie i nazwisko promotora"/>
          <w:id w:val="-1993339709"/>
          <w:lock w:val="sdtLocked"/>
          <w:placeholder>
            <w:docPart w:val="89F51DF823A44B55ADFA7C68E06E941D"/>
          </w:placeholder>
          <w:showingPlcHdr/>
        </w:sdtPr>
        <w:sdtEndPr/>
        <w:sdtContent>
          <w:r w:rsidR="003C1725"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sdtContent>
      </w:sdt>
    </w:p>
    <w:p w:rsidR="00B42DBA" w:rsidRPr="00D8344E" w:rsidRDefault="00B42DBA" w:rsidP="00B42DBA">
      <w:pPr>
        <w:shd w:val="clear" w:color="auto" w:fill="FFFFFF"/>
        <w:tabs>
          <w:tab w:val="left" w:leader="dot" w:pos="7536"/>
        </w:tabs>
        <w:spacing w:before="320" w:line="300" w:lineRule="auto"/>
        <w:ind w:left="11"/>
        <w:rPr>
          <w:rFonts w:asciiTheme="minorHAnsi" w:hAnsiTheme="minorHAnsi" w:cstheme="minorHAnsi"/>
          <w:color w:val="000000"/>
          <w:sz w:val="26"/>
          <w:szCs w:val="26"/>
        </w:rPr>
      </w:pPr>
      <w:r w:rsidRPr="00D8344E">
        <w:rPr>
          <w:rFonts w:asciiTheme="minorHAnsi" w:hAnsiTheme="minorHAnsi" w:cstheme="minorHAnsi"/>
          <w:color w:val="000000"/>
          <w:sz w:val="26"/>
          <w:szCs w:val="26"/>
        </w:rPr>
        <w:t xml:space="preserve">Cel i zakres pracy: </w:t>
      </w:r>
      <w:sdt>
        <w:sdtPr>
          <w:rPr>
            <w:rFonts w:asciiTheme="minorHAnsi" w:hAnsiTheme="minorHAnsi" w:cstheme="minorHAnsi"/>
            <w:color w:val="000000"/>
            <w:sz w:val="26"/>
            <w:szCs w:val="26"/>
          </w:rPr>
          <w:alias w:val="Wpisz cel i zakres pracy"/>
          <w:tag w:val="Wpisz cel i zakres pracy"/>
          <w:id w:val="652725387"/>
          <w:placeholder>
            <w:docPart w:val="6A9A63FF7C964BC8BCBEAC64A0EF8A3E"/>
          </w:placeholder>
          <w:showingPlcHdr/>
        </w:sdtPr>
        <w:sdtEndPr/>
        <w:sdtContent>
          <w:r w:rsidR="0034671B"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sdtContent>
      </w:sdt>
    </w:p>
    <w:p w:rsidR="0034671B" w:rsidRPr="00D8344E" w:rsidRDefault="0034671B" w:rsidP="00C52E71">
      <w:pPr>
        <w:shd w:val="clear" w:color="auto" w:fill="FFFFFF"/>
        <w:tabs>
          <w:tab w:val="left" w:leader="dot" w:pos="4536"/>
          <w:tab w:val="left" w:pos="5670"/>
          <w:tab w:val="left" w:leader="dot" w:pos="9639"/>
        </w:tabs>
        <w:spacing w:before="480" w:line="300" w:lineRule="auto"/>
        <w:ind w:left="11"/>
        <w:rPr>
          <w:rFonts w:asciiTheme="minorHAnsi" w:hAnsiTheme="minorHAnsi" w:cstheme="minorHAnsi"/>
        </w:rPr>
      </w:pPr>
    </w:p>
    <w:p w:rsidR="000B687B" w:rsidRPr="00F94B5B" w:rsidRDefault="000B687B" w:rsidP="000B687B">
      <w:pPr>
        <w:shd w:val="clear" w:color="auto" w:fill="FFFFFF"/>
        <w:tabs>
          <w:tab w:val="left" w:leader="dot" w:pos="4536"/>
          <w:tab w:val="left" w:pos="5670"/>
          <w:tab w:val="left" w:leader="dot" w:pos="9639"/>
        </w:tabs>
        <w:spacing w:before="480" w:line="300" w:lineRule="auto"/>
        <w:ind w:left="11"/>
        <w:jc w:val="right"/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sz w:val="8"/>
        </w:rPr>
        <w:t>_________________________________________________________________________________________________________________</w:t>
      </w:r>
    </w:p>
    <w:p w:rsidR="000B687B" w:rsidRPr="00F94B5B" w:rsidRDefault="000B687B" w:rsidP="000B687B">
      <w:pPr>
        <w:shd w:val="clear" w:color="auto" w:fill="FFFFFF"/>
        <w:tabs>
          <w:tab w:val="left" w:pos="6379"/>
        </w:tabs>
        <w:ind w:left="714"/>
        <w:jc w:val="right"/>
        <w:rPr>
          <w:rFonts w:asciiTheme="minorHAnsi" w:hAnsiTheme="minorHAnsi" w:cstheme="minorHAnsi"/>
          <w:color w:val="000000"/>
          <w:sz w:val="16"/>
          <w:szCs w:val="22"/>
        </w:rPr>
      </w:pPr>
      <w:r w:rsidRPr="00F94B5B">
        <w:rPr>
          <w:rFonts w:asciiTheme="minorHAnsi" w:hAnsiTheme="minorHAnsi" w:cstheme="minorHAnsi"/>
          <w:color w:val="000000"/>
          <w:sz w:val="16"/>
          <w:szCs w:val="22"/>
        </w:rPr>
        <w:t>(data i podpis Studenta)</w:t>
      </w:r>
    </w:p>
    <w:p w:rsidR="000B687B" w:rsidRPr="00F94B5B" w:rsidRDefault="000B687B" w:rsidP="000B687B">
      <w:pPr>
        <w:shd w:val="clear" w:color="auto" w:fill="FFFFFF"/>
        <w:tabs>
          <w:tab w:val="left" w:pos="6379"/>
        </w:tabs>
        <w:ind w:left="714"/>
        <w:jc w:val="right"/>
        <w:rPr>
          <w:rFonts w:asciiTheme="minorHAnsi" w:hAnsiTheme="minorHAnsi" w:cstheme="minorHAnsi"/>
          <w:color w:val="000000"/>
          <w:sz w:val="16"/>
          <w:szCs w:val="22"/>
        </w:rPr>
      </w:pPr>
    </w:p>
    <w:p w:rsidR="000B687B" w:rsidRPr="00F94B5B" w:rsidRDefault="000B687B" w:rsidP="000B687B">
      <w:pPr>
        <w:shd w:val="clear" w:color="auto" w:fill="FFFFFF"/>
        <w:tabs>
          <w:tab w:val="left" w:leader="dot" w:pos="4536"/>
          <w:tab w:val="left" w:pos="5670"/>
          <w:tab w:val="left" w:leader="dot" w:pos="9639"/>
        </w:tabs>
        <w:spacing w:before="480" w:line="300" w:lineRule="auto"/>
        <w:ind w:left="11"/>
        <w:jc w:val="right"/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sz w:val="8"/>
        </w:rPr>
        <w:t>_________________________________________________________________________________________________________________</w:t>
      </w:r>
    </w:p>
    <w:p w:rsidR="000B687B" w:rsidRPr="00F94B5B" w:rsidRDefault="000B687B" w:rsidP="000B687B">
      <w:pPr>
        <w:shd w:val="clear" w:color="auto" w:fill="FFFFFF"/>
        <w:tabs>
          <w:tab w:val="left" w:pos="6379"/>
        </w:tabs>
        <w:ind w:left="714"/>
        <w:jc w:val="right"/>
        <w:rPr>
          <w:rFonts w:asciiTheme="minorHAnsi" w:hAnsiTheme="minorHAnsi" w:cstheme="minorHAnsi"/>
          <w:color w:val="000000"/>
          <w:sz w:val="16"/>
          <w:szCs w:val="22"/>
        </w:rPr>
      </w:pPr>
      <w:r w:rsidRPr="00F94B5B">
        <w:rPr>
          <w:rFonts w:asciiTheme="minorHAnsi" w:hAnsiTheme="minorHAnsi" w:cstheme="minorHAnsi"/>
          <w:color w:val="000000"/>
          <w:sz w:val="16"/>
          <w:szCs w:val="22"/>
        </w:rPr>
        <w:t xml:space="preserve"> (data i podpis Promotora)</w:t>
      </w:r>
    </w:p>
    <w:p w:rsidR="007315B4" w:rsidRPr="00D8344E" w:rsidRDefault="007315B4" w:rsidP="007315B4">
      <w:pPr>
        <w:rPr>
          <w:rFonts w:asciiTheme="minorHAnsi" w:hAnsiTheme="minorHAnsi" w:cstheme="minorHAnsi"/>
          <w:sz w:val="24"/>
          <w:szCs w:val="24"/>
        </w:rPr>
      </w:pPr>
    </w:p>
    <w:p w:rsidR="0075010E" w:rsidRPr="00D8344E" w:rsidRDefault="0075010E" w:rsidP="0075010E">
      <w:pPr>
        <w:shd w:val="clear" w:color="auto" w:fill="FFFFFF"/>
        <w:tabs>
          <w:tab w:val="left" w:pos="6379"/>
        </w:tabs>
        <w:ind w:left="714"/>
        <w:rPr>
          <w:rFonts w:asciiTheme="minorHAnsi" w:hAnsiTheme="minorHAnsi" w:cstheme="minorHAnsi"/>
          <w:color w:val="000000"/>
          <w:sz w:val="22"/>
          <w:szCs w:val="22"/>
        </w:rPr>
      </w:pPr>
    </w:p>
    <w:p w:rsidR="0075010E" w:rsidRPr="00D8344E" w:rsidRDefault="0075010E" w:rsidP="0075010E">
      <w:pPr>
        <w:shd w:val="clear" w:color="auto" w:fill="FFFFFF"/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:rsidR="00C52E71" w:rsidRPr="00D8344E" w:rsidRDefault="00C52E71" w:rsidP="0075010E">
      <w:pPr>
        <w:shd w:val="clear" w:color="auto" w:fill="FFFFFF"/>
        <w:spacing w:line="235" w:lineRule="exact"/>
        <w:ind w:left="5" w:right="-1"/>
        <w:rPr>
          <w:rFonts w:asciiTheme="minorHAnsi" w:hAnsiTheme="minorHAnsi" w:cstheme="minorHAnsi"/>
        </w:rPr>
      </w:pPr>
    </w:p>
    <w:sectPr w:rsidR="00C52E71" w:rsidRPr="00D8344E" w:rsidSect="00E331D3">
      <w:pgSz w:w="11906" w:h="16838" w:code="9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F"/>
    <w:rsid w:val="00022CCF"/>
    <w:rsid w:val="00044BFD"/>
    <w:rsid w:val="000B687B"/>
    <w:rsid w:val="000F4217"/>
    <w:rsid w:val="001F13AA"/>
    <w:rsid w:val="00216655"/>
    <w:rsid w:val="00274F34"/>
    <w:rsid w:val="00283631"/>
    <w:rsid w:val="002D6CA8"/>
    <w:rsid w:val="002E3871"/>
    <w:rsid w:val="002F517C"/>
    <w:rsid w:val="0031049F"/>
    <w:rsid w:val="00327941"/>
    <w:rsid w:val="0034671B"/>
    <w:rsid w:val="003C1725"/>
    <w:rsid w:val="003C1F8F"/>
    <w:rsid w:val="003C719A"/>
    <w:rsid w:val="004415A2"/>
    <w:rsid w:val="004602E4"/>
    <w:rsid w:val="004E342D"/>
    <w:rsid w:val="00531EE5"/>
    <w:rsid w:val="00544476"/>
    <w:rsid w:val="0055638B"/>
    <w:rsid w:val="005F5EB0"/>
    <w:rsid w:val="00631687"/>
    <w:rsid w:val="0070781A"/>
    <w:rsid w:val="007315B4"/>
    <w:rsid w:val="00743088"/>
    <w:rsid w:val="0075010E"/>
    <w:rsid w:val="007F5F20"/>
    <w:rsid w:val="00894E83"/>
    <w:rsid w:val="008D7067"/>
    <w:rsid w:val="009F5081"/>
    <w:rsid w:val="00B42DBA"/>
    <w:rsid w:val="00B67D2E"/>
    <w:rsid w:val="00B81A61"/>
    <w:rsid w:val="00B840A7"/>
    <w:rsid w:val="00BF1AF6"/>
    <w:rsid w:val="00BF3193"/>
    <w:rsid w:val="00BF3B7D"/>
    <w:rsid w:val="00C52E71"/>
    <w:rsid w:val="00D8344E"/>
    <w:rsid w:val="00E331D3"/>
    <w:rsid w:val="00F7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9AA15-0C9C-4EC9-BBC6-6902C3BC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BF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qFormat/>
    <w:rsid w:val="00044BF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193"/>
    <w:rPr>
      <w:color w:val="808080"/>
    </w:rPr>
  </w:style>
  <w:style w:type="paragraph" w:styleId="Tekstdymka">
    <w:name w:val="Balloon Text"/>
    <w:basedOn w:val="Normalny"/>
    <w:link w:val="TekstdymkaZnak"/>
    <w:rsid w:val="00BF3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31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44BFD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894E8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4E8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94E83"/>
    <w:rPr>
      <w:rFonts w:asciiTheme="minorHAnsi" w:hAnsiTheme="minorHAnsi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94E83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894E83"/>
    <w:rPr>
      <w:rFonts w:asciiTheme="minorHAnsi" w:hAnsiTheme="minorHAnsi"/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94E83"/>
    <w:rPr>
      <w:rFonts w:asciiTheme="minorHAnsi" w:hAnsiTheme="minorHAnsi"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4E83"/>
    <w:rPr>
      <w:rFonts w:asciiTheme="minorHAnsi" w:hAnsiTheme="minorHAnsi"/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894E83"/>
    <w:rPr>
      <w:rFonts w:asciiTheme="minorHAnsi" w:hAnsiTheme="minorHAnsi"/>
      <w:i/>
      <w:iCs/>
    </w:rPr>
  </w:style>
  <w:style w:type="character" w:styleId="Pogrubienie">
    <w:name w:val="Strong"/>
    <w:basedOn w:val="Domylnaczcionkaakapitu"/>
    <w:qFormat/>
    <w:rsid w:val="00894E8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C0D25911C4ACFA2DF67CF6FB87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71BD7-60AC-4F82-8A27-75BD3E8AF021}"/>
      </w:docPartPr>
      <w:docPartBody>
        <w:p w:rsidR="00394246" w:rsidRDefault="00917485" w:rsidP="00917485">
          <w:pPr>
            <w:pStyle w:val="2E8C0D25911C4ACFA2DF67CF6FB879D810"/>
          </w:pPr>
          <w:r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p>
      </w:docPartBody>
    </w:docPart>
    <w:docPart>
      <w:docPartPr>
        <w:name w:val="993126D613CC454CA5B79ACE5838F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FD7BB-16AD-4E75-9044-08D1C8349BEE}"/>
      </w:docPartPr>
      <w:docPartBody>
        <w:p w:rsidR="00394246" w:rsidRDefault="00917485" w:rsidP="00917485">
          <w:pPr>
            <w:pStyle w:val="993126D613CC454CA5B79ACE5838FD2C9"/>
          </w:pPr>
          <w:r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p>
      </w:docPartBody>
    </w:docPart>
    <w:docPart>
      <w:docPartPr>
        <w:name w:val="5658A2B016844B0DBFEE6FE7D42FE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AA2BC-9434-4273-8190-1BFD1FD1F50A}"/>
      </w:docPartPr>
      <w:docPartBody>
        <w:p w:rsidR="00394246" w:rsidRDefault="00917485" w:rsidP="00917485">
          <w:pPr>
            <w:pStyle w:val="5658A2B016844B0DBFEE6FE7D42FE9A88"/>
          </w:pPr>
          <w:r w:rsidRPr="00D8344E">
            <w:rPr>
              <w:rStyle w:val="Tekstzastpczy"/>
              <w:rFonts w:asciiTheme="minorHAnsi" w:hAnsiTheme="minorHAnsi" w:cstheme="minorHAnsi"/>
            </w:rPr>
            <w:t>Wybierz element.</w:t>
          </w:r>
        </w:p>
      </w:docPartBody>
    </w:docPart>
    <w:docPart>
      <w:docPartPr>
        <w:name w:val="89F51DF823A44B55ADFA7C68E06E9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09577-FD6C-4DDD-9E68-E4AE81D71CC8}"/>
      </w:docPartPr>
      <w:docPartBody>
        <w:p w:rsidR="00394246" w:rsidRDefault="00917485" w:rsidP="00917485">
          <w:pPr>
            <w:pStyle w:val="89F51DF823A44B55ADFA7C68E06E941D8"/>
          </w:pPr>
          <w:r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p>
      </w:docPartBody>
    </w:docPart>
    <w:docPart>
      <w:docPartPr>
        <w:name w:val="8FE0697B5C8346D898EE1357D6236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D434A-0EBF-447E-A331-437400A2BE48}"/>
      </w:docPartPr>
      <w:docPartBody>
        <w:p w:rsidR="00356E26" w:rsidRDefault="00917485" w:rsidP="00917485">
          <w:pPr>
            <w:pStyle w:val="8FE0697B5C8346D898EE1357D62365CD6"/>
          </w:pPr>
          <w:r w:rsidRPr="005B662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C39FE50D214EA595F48159E9C8C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B871-27BF-482E-8105-63A9BB1452E6}"/>
      </w:docPartPr>
      <w:docPartBody>
        <w:p w:rsidR="00356E26" w:rsidRDefault="00917485" w:rsidP="00917485">
          <w:pPr>
            <w:pStyle w:val="B9C39FE50D214EA595F48159E9C8C6C66"/>
          </w:pPr>
          <w:r w:rsidRPr="00044BFD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p>
      </w:docPartBody>
    </w:docPart>
    <w:docPart>
      <w:docPartPr>
        <w:name w:val="AFC3BE338DD445F296E41A1D68067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AEDCC-5062-4FA8-AB6F-EB9761BBC34E}"/>
      </w:docPartPr>
      <w:docPartBody>
        <w:p w:rsidR="00356E26" w:rsidRDefault="00917485" w:rsidP="00917485">
          <w:pPr>
            <w:pStyle w:val="AFC3BE338DD445F296E41A1D680673366"/>
          </w:pPr>
          <w:r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p>
      </w:docPartBody>
    </w:docPart>
    <w:docPart>
      <w:docPartPr>
        <w:name w:val="A65CA3AF34CD4F26852F6FCE5F1A0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8DCDE-0DF3-4AB0-96A9-256A15612BDB}"/>
      </w:docPartPr>
      <w:docPartBody>
        <w:p w:rsidR="00356E26" w:rsidRDefault="00917485" w:rsidP="00917485">
          <w:pPr>
            <w:pStyle w:val="A65CA3AF34CD4F26852F6FCE5F1A091B6"/>
          </w:pPr>
          <w:r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p>
      </w:docPartBody>
    </w:docPart>
    <w:docPart>
      <w:docPartPr>
        <w:name w:val="6A9A63FF7C964BC8BCBEAC64A0EF8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93B6E-132E-4CFC-BCAA-24E0FC77FD5F}"/>
      </w:docPartPr>
      <w:docPartBody>
        <w:p w:rsidR="00FB5EA4" w:rsidRDefault="00917485" w:rsidP="00917485">
          <w:pPr>
            <w:pStyle w:val="6A9A63FF7C964BC8BCBEAC64A0EF8A3E6"/>
          </w:pPr>
          <w:r w:rsidRPr="00D8344E">
            <w:rPr>
              <w:rStyle w:val="Tekstzastpczy"/>
              <w:rFonts w:asciiTheme="minorHAnsi" w:hAnsiTheme="minorHAnsi" w:cs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277E"/>
    <w:rsid w:val="00356E26"/>
    <w:rsid w:val="00394246"/>
    <w:rsid w:val="0062398C"/>
    <w:rsid w:val="008919FD"/>
    <w:rsid w:val="00917485"/>
    <w:rsid w:val="009D54A1"/>
    <w:rsid w:val="00B45CAB"/>
    <w:rsid w:val="00BD5541"/>
    <w:rsid w:val="00CE4FF5"/>
    <w:rsid w:val="00E02987"/>
    <w:rsid w:val="00F6277E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7485"/>
    <w:rPr>
      <w:color w:val="808080"/>
    </w:rPr>
  </w:style>
  <w:style w:type="paragraph" w:customStyle="1" w:styleId="2E8C0D25911C4ACFA2DF67CF6FB879D8">
    <w:name w:val="2E8C0D25911C4ACFA2DF67CF6FB879D8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1">
    <w:name w:val="2E8C0D25911C4ACFA2DF67CF6FB879D81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">
    <w:name w:val="993126D613CC454CA5B79ACE5838FD2C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2">
    <w:name w:val="2E8C0D25911C4ACFA2DF67CF6FB879D82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1">
    <w:name w:val="993126D613CC454CA5B79ACE5838FD2C1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">
    <w:name w:val="5658A2B016844B0DBFEE6FE7D42FE9A8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">
    <w:name w:val="89F51DF823A44B55ADFA7C68E06E941D"/>
    <w:rsid w:val="00F6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3">
    <w:name w:val="2E8C0D25911C4ACFA2DF67CF6FB879D83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2">
    <w:name w:val="993126D613CC454CA5B79ACE5838FD2C2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1">
    <w:name w:val="5658A2B016844B0DBFEE6FE7D42FE9A81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1">
    <w:name w:val="89F51DF823A44B55ADFA7C68E06E941D1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">
    <w:name w:val="8FE0697B5C8346D898EE1357D62365CD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">
    <w:name w:val="B9C39FE50D214EA595F48159E9C8C6C6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4">
    <w:name w:val="2E8C0D25911C4ACFA2DF67CF6FB879D84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3">
    <w:name w:val="993126D613CC454CA5B79ACE5838FD2C3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2">
    <w:name w:val="5658A2B016844B0DBFEE6FE7D42FE9A82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">
    <w:name w:val="AFC3BE338DD445F296E41A1D68067336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">
    <w:name w:val="A65CA3AF34CD4F26852F6FCE5F1A091B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2">
    <w:name w:val="89F51DF823A44B55ADFA7C68E06E941D2"/>
    <w:rsid w:val="009D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B5BD2242248EB83938D34E65CB9C1">
    <w:name w:val="051B5BD2242248EB83938D34E65CB9C1"/>
    <w:rsid w:val="009D54A1"/>
  </w:style>
  <w:style w:type="paragraph" w:customStyle="1" w:styleId="97A0084A6ED049DBB3CC7396C3259FDE">
    <w:name w:val="97A0084A6ED049DBB3CC7396C3259FDE"/>
    <w:rsid w:val="009D54A1"/>
  </w:style>
  <w:style w:type="paragraph" w:customStyle="1" w:styleId="0C943A1C19E4412CBD1C093D87CEF22A">
    <w:name w:val="0C943A1C19E4412CBD1C093D87CEF22A"/>
    <w:rsid w:val="009D54A1"/>
  </w:style>
  <w:style w:type="paragraph" w:customStyle="1" w:styleId="1B445264EE2443FC92551BB315B611FF">
    <w:name w:val="1B445264EE2443FC92551BB315B611FF"/>
    <w:rsid w:val="009D54A1"/>
  </w:style>
  <w:style w:type="paragraph" w:customStyle="1" w:styleId="A8BC1A535D814D7ABE50A2B5EEA387DE">
    <w:name w:val="A8BC1A535D814D7ABE50A2B5EEA387DE"/>
    <w:rsid w:val="009D54A1"/>
  </w:style>
  <w:style w:type="paragraph" w:customStyle="1" w:styleId="9766CC37FEF54AF7BD32568BE37B822B">
    <w:name w:val="9766CC37FEF54AF7BD32568BE37B822B"/>
    <w:rsid w:val="009D54A1"/>
  </w:style>
  <w:style w:type="paragraph" w:customStyle="1" w:styleId="237B760872E94A1BA0951CE298F875BD">
    <w:name w:val="237B760872E94A1BA0951CE298F875BD"/>
    <w:rsid w:val="009D54A1"/>
  </w:style>
  <w:style w:type="paragraph" w:customStyle="1" w:styleId="0E1C3A8793D5480383B0C1B8F5F734CD">
    <w:name w:val="0E1C3A8793D5480383B0C1B8F5F734CD"/>
    <w:rsid w:val="009D54A1"/>
  </w:style>
  <w:style w:type="paragraph" w:customStyle="1" w:styleId="6A9A63FF7C964BC8BCBEAC64A0EF8A3E">
    <w:name w:val="6A9A63FF7C964BC8BCBEAC64A0EF8A3E"/>
    <w:rsid w:val="00356E26"/>
    <w:pPr>
      <w:spacing w:after="160" w:line="259" w:lineRule="auto"/>
    </w:pPr>
  </w:style>
  <w:style w:type="paragraph" w:customStyle="1" w:styleId="8FE0697B5C8346D898EE1357D62365CD1">
    <w:name w:val="8FE0697B5C8346D898EE1357D62365CD1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1">
    <w:name w:val="B9C39FE50D214EA595F48159E9C8C6C61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5">
    <w:name w:val="2E8C0D25911C4ACFA2DF67CF6FB879D85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4">
    <w:name w:val="993126D613CC454CA5B79ACE5838FD2C4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3">
    <w:name w:val="5658A2B016844B0DBFEE6FE7D42FE9A8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1">
    <w:name w:val="AFC3BE338DD445F296E41A1D680673361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1">
    <w:name w:val="A65CA3AF34CD4F26852F6FCE5F1A091B1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3">
    <w:name w:val="89F51DF823A44B55ADFA7C68E06E941D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A63FF7C964BC8BCBEAC64A0EF8A3E1">
    <w:name w:val="6A9A63FF7C964BC8BCBEAC64A0EF8A3E1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2">
    <w:name w:val="8FE0697B5C8346D898EE1357D62365CD2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2">
    <w:name w:val="B9C39FE50D214EA595F48159E9C8C6C62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6">
    <w:name w:val="2E8C0D25911C4ACFA2DF67CF6FB879D86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5">
    <w:name w:val="993126D613CC454CA5B79ACE5838FD2C5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4">
    <w:name w:val="5658A2B016844B0DBFEE6FE7D42FE9A84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2">
    <w:name w:val="AFC3BE338DD445F296E41A1D680673362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2">
    <w:name w:val="A65CA3AF34CD4F26852F6FCE5F1A091B2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4">
    <w:name w:val="89F51DF823A44B55ADFA7C68E06E941D4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A63FF7C964BC8BCBEAC64A0EF8A3E2">
    <w:name w:val="6A9A63FF7C964BC8BCBEAC64A0EF8A3E2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3">
    <w:name w:val="8FE0697B5C8346D898EE1357D62365CD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3">
    <w:name w:val="B9C39FE50D214EA595F48159E9C8C6C6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7">
    <w:name w:val="2E8C0D25911C4ACFA2DF67CF6FB879D87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6">
    <w:name w:val="993126D613CC454CA5B79ACE5838FD2C6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5">
    <w:name w:val="5658A2B016844B0DBFEE6FE7D42FE9A85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3">
    <w:name w:val="AFC3BE338DD445F296E41A1D68067336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3">
    <w:name w:val="A65CA3AF34CD4F26852F6FCE5F1A091B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5">
    <w:name w:val="89F51DF823A44B55ADFA7C68E06E941D5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A63FF7C964BC8BCBEAC64A0EF8A3E3">
    <w:name w:val="6A9A63FF7C964BC8BCBEAC64A0EF8A3E3"/>
    <w:rsid w:val="0035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4">
    <w:name w:val="8FE0697B5C8346D898EE1357D62365CD4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4">
    <w:name w:val="B9C39FE50D214EA595F48159E9C8C6C64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8">
    <w:name w:val="2E8C0D25911C4ACFA2DF67CF6FB879D88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7">
    <w:name w:val="993126D613CC454CA5B79ACE5838FD2C7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6">
    <w:name w:val="5658A2B016844B0DBFEE6FE7D42FE9A8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4">
    <w:name w:val="AFC3BE338DD445F296E41A1D680673364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4">
    <w:name w:val="A65CA3AF34CD4F26852F6FCE5F1A091B4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6">
    <w:name w:val="89F51DF823A44B55ADFA7C68E06E941D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A63FF7C964BC8BCBEAC64A0EF8A3E4">
    <w:name w:val="6A9A63FF7C964BC8BCBEAC64A0EF8A3E4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5">
    <w:name w:val="8FE0697B5C8346D898EE1357D62365CD5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39FE50D214EA595F48159E9C8C6C65">
    <w:name w:val="B9C39FE50D214EA595F48159E9C8C6C65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C0D25911C4ACFA2DF67CF6FB879D89">
    <w:name w:val="2E8C0D25911C4ACFA2DF67CF6FB879D89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126D613CC454CA5B79ACE5838FD2C8">
    <w:name w:val="993126D613CC454CA5B79ACE5838FD2C8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8A2B016844B0DBFEE6FE7D42FE9A87">
    <w:name w:val="5658A2B016844B0DBFEE6FE7D42FE9A87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3BE338DD445F296E41A1D680673365">
    <w:name w:val="AFC3BE338DD445F296E41A1D680673365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A3AF34CD4F26852F6FCE5F1A091B5">
    <w:name w:val="A65CA3AF34CD4F26852F6FCE5F1A091B5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1DF823A44B55ADFA7C68E06E941D7">
    <w:name w:val="89F51DF823A44B55ADFA7C68E06E941D7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A63FF7C964BC8BCBEAC64A0EF8A3E5">
    <w:name w:val="6A9A63FF7C964BC8BCBEAC64A0EF8A3E5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0697B5C8346D898EE1357D62365CD6">
    <w:name w:val="8FE0697B5C8346D898EE1357D62365CD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9C39FE50D214EA595F48159E9C8C6C66">
    <w:name w:val="B9C39FE50D214EA595F48159E9C8C6C6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2E8C0D25911C4ACFA2DF67CF6FB879D810">
    <w:name w:val="2E8C0D25911C4ACFA2DF67CF6FB879D810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93126D613CC454CA5B79ACE5838FD2C9">
    <w:name w:val="993126D613CC454CA5B79ACE5838FD2C9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658A2B016844B0DBFEE6FE7D42FE9A88">
    <w:name w:val="5658A2B016844B0DBFEE6FE7D42FE9A88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C3BE338DD445F296E41A1D680673366">
    <w:name w:val="AFC3BE338DD445F296E41A1D68067336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65CA3AF34CD4F26852F6FCE5F1A091B6">
    <w:name w:val="A65CA3AF34CD4F26852F6FCE5F1A091B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9F51DF823A44B55ADFA7C68E06E941D8">
    <w:name w:val="89F51DF823A44B55ADFA7C68E06E941D8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A9A63FF7C964BC8BCBEAC64A0EF8A3E6">
    <w:name w:val="6A9A63FF7C964BC8BCBEAC64A0EF8A3E6"/>
    <w:rsid w:val="009174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5B3-424C-4E91-AE56-F09F876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Informatyki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Informatyki</dc:title>
  <dc:creator>xyz</dc:creator>
  <cp:lastModifiedBy>Adam</cp:lastModifiedBy>
  <cp:revision>12</cp:revision>
  <cp:lastPrinted>2018-07-16T09:56:00Z</cp:lastPrinted>
  <dcterms:created xsi:type="dcterms:W3CDTF">2021-05-26T10:54:00Z</dcterms:created>
  <dcterms:modified xsi:type="dcterms:W3CDTF">2021-05-26T11:21:00Z</dcterms:modified>
</cp:coreProperties>
</file>